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Default="00B419E2" w:rsidP="00FE1D68">
      <w:pPr>
        <w:pStyle w:val="ny-h1-sub"/>
      </w:pPr>
      <w:bookmarkStart w:id="0" w:name="_GoBack"/>
      <w:bookmarkEnd w:id="0"/>
    </w:p>
    <w:p w14:paraId="7D058C7E" w14:textId="77777777" w:rsidR="00436312" w:rsidRDefault="00436312" w:rsidP="00FE1D68">
      <w:pPr>
        <w:pStyle w:val="ny-h1-sub"/>
      </w:pPr>
    </w:p>
    <w:p w14:paraId="7D058C7F" w14:textId="6C2B7F25" w:rsidR="00B56158" w:rsidRPr="00B56158" w:rsidRDefault="0034007F" w:rsidP="00E71E15">
      <w:pPr>
        <w:pStyle w:val="ny-h1-sub"/>
      </w:pPr>
      <w:bookmarkStart w:id="1" w:name="OLE_LINK30"/>
      <w:bookmarkStart w:id="2" w:name="OLE_LINK31"/>
      <w:r>
        <w:t xml:space="preserve">Topic </w:t>
      </w:r>
      <w:r w:rsidR="0029594D">
        <w:t>D</w:t>
      </w:r>
    </w:p>
    <w:bookmarkEnd w:id="1"/>
    <w:bookmarkEnd w:id="2"/>
    <w:p w14:paraId="70D38532" w14:textId="3CF22FD6" w:rsidR="009140F3" w:rsidRDefault="0029594D" w:rsidP="009140F3">
      <w:pPr>
        <w:pStyle w:val="ny-h1"/>
      </w:pPr>
      <w:r w:rsidRPr="0029594D">
        <w:t>Modeling Base Ten Numbers Within 1,000 with Money</w:t>
      </w:r>
    </w:p>
    <w:p w14:paraId="7D058C81" w14:textId="2C291528" w:rsidR="00C01267" w:rsidRPr="002D2BE1" w:rsidRDefault="0029594D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 w:rsidRPr="0029594D">
        <w:rPr>
          <w:rStyle w:val="ny-standards"/>
          <w:rFonts w:cstheme="majorHAnsi"/>
          <w:b/>
        </w:rPr>
        <w:t>2.NBT.2</w:t>
      </w:r>
      <w:r>
        <w:rPr>
          <w:rStyle w:val="ny-standards"/>
          <w:rFonts w:cstheme="majorHAnsi"/>
        </w:rPr>
        <w:t>, 2.NBT.1, 2.NBT.3, 2.MD.8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010"/>
        <w:gridCol w:w="6667"/>
      </w:tblGrid>
      <w:tr w:rsidR="00E71E15" w:rsidRPr="00FE1D68" w14:paraId="7D058C85" w14:textId="77777777" w:rsidTr="002553E2">
        <w:tc>
          <w:tcPr>
            <w:tcW w:w="2150" w:type="dxa"/>
            <w:tcMar>
              <w:top w:w="20" w:type="dxa"/>
              <w:left w:w="80" w:type="dxa"/>
            </w:tcMar>
          </w:tcPr>
          <w:p w14:paraId="7D058C82" w14:textId="77777777" w:rsidR="00E71E15" w:rsidRPr="00936EB7" w:rsidRDefault="00E71E15" w:rsidP="009140F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380C13A1" w:rsidR="00E71E15" w:rsidRPr="00FE1D68" w:rsidRDefault="007903EC" w:rsidP="00056D18">
            <w:pPr>
              <w:pStyle w:val="ny-standard-chart"/>
            </w:pPr>
            <w:r w:rsidRPr="00B266AD">
              <w:t>2.NBT.2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4" w14:textId="73D4573C" w:rsidR="00E71E15" w:rsidRPr="00FE1D68" w:rsidRDefault="006301AE" w:rsidP="009140F3">
            <w:pPr>
              <w:pStyle w:val="ny-standard-chart"/>
            </w:pPr>
            <w:r>
              <w:t>Count within 1000; skip-</w:t>
            </w:r>
            <w:r w:rsidRPr="00B266AD">
              <w:t>count by 5s, 10s, and 100s.</w:t>
            </w:r>
          </w:p>
        </w:tc>
      </w:tr>
      <w:tr w:rsidR="00E71E15" w:rsidRPr="00FE1D68" w14:paraId="7D058C8D" w14:textId="77777777" w:rsidTr="002553E2">
        <w:tc>
          <w:tcPr>
            <w:tcW w:w="2150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9140F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526A2A4D" w:rsidR="00E71E15" w:rsidRPr="00FE1D68" w:rsidRDefault="007A2874" w:rsidP="009140F3">
            <w:pPr>
              <w:pStyle w:val="ny-standard-chart"/>
            </w:pPr>
            <w:r>
              <w:t>3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C" w14:textId="5EA9C86A" w:rsidR="00E71E15" w:rsidRPr="00FE1D68" w:rsidRDefault="00BD5BAE" w:rsidP="009140F3">
            <w:pPr>
              <w:pStyle w:val="ny-standard-chart"/>
            </w:pPr>
            <w:r>
              <w:t xml:space="preserve">                        </w:t>
            </w:r>
          </w:p>
        </w:tc>
      </w:tr>
      <w:tr w:rsidR="002553E2" w:rsidRPr="00FE1D68" w14:paraId="7D058C91" w14:textId="77777777" w:rsidTr="002553E2">
        <w:tc>
          <w:tcPr>
            <w:tcW w:w="2150" w:type="dxa"/>
            <w:tcMar>
              <w:top w:w="20" w:type="dxa"/>
              <w:left w:w="80" w:type="dxa"/>
            </w:tcMar>
          </w:tcPr>
          <w:p w14:paraId="7D058C8E" w14:textId="77777777" w:rsidR="002553E2" w:rsidRPr="00936EB7" w:rsidRDefault="002553E2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74694AB2" w:rsidR="002553E2" w:rsidRPr="00FE1D68" w:rsidRDefault="002553E2" w:rsidP="009140F3">
            <w:pPr>
              <w:pStyle w:val="ny-standard-chart"/>
            </w:pPr>
            <w:r w:rsidRPr="000F48E6">
              <w:t>G1–M6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0" w14:textId="4E999458" w:rsidR="002553E2" w:rsidRPr="00FE1D68" w:rsidRDefault="002553E2" w:rsidP="00056D18">
            <w:pPr>
              <w:pStyle w:val="ny-standard-chart"/>
            </w:pPr>
            <w:r w:rsidRPr="000F48E6">
              <w:t>Place</w:t>
            </w:r>
            <w:r w:rsidRPr="000F48E6">
              <w:rPr>
                <w:spacing w:val="-3"/>
              </w:rPr>
              <w:t xml:space="preserve"> </w:t>
            </w:r>
            <w:r w:rsidRPr="000F48E6">
              <w:rPr>
                <w:spacing w:val="-4"/>
              </w:rPr>
              <w:t>V</w:t>
            </w:r>
            <w:r w:rsidRPr="000F48E6">
              <w:t>alue, Comparison, Addition and Subtraction to 100</w:t>
            </w:r>
          </w:p>
        </w:tc>
      </w:tr>
      <w:tr w:rsidR="002553E2" w:rsidRPr="00FE1D68" w14:paraId="7D058C95" w14:textId="77777777" w:rsidTr="002553E2">
        <w:tc>
          <w:tcPr>
            <w:tcW w:w="2150" w:type="dxa"/>
            <w:tcMar>
              <w:top w:w="20" w:type="dxa"/>
              <w:left w:w="80" w:type="dxa"/>
            </w:tcMar>
          </w:tcPr>
          <w:p w14:paraId="7D058C92" w14:textId="77777777" w:rsidR="002553E2" w:rsidRPr="00936EB7" w:rsidRDefault="002553E2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3D338E1F" w:rsidR="002553E2" w:rsidRPr="00FE1D68" w:rsidRDefault="002553E2" w:rsidP="009140F3">
            <w:pPr>
              <w:pStyle w:val="ny-standard-chart"/>
            </w:pPr>
            <w:r w:rsidRPr="000F48E6">
              <w:t>G2–M4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4" w14:textId="73B88B46" w:rsidR="002553E2" w:rsidRPr="00FE1D68" w:rsidRDefault="002553E2" w:rsidP="009140F3">
            <w:pPr>
              <w:pStyle w:val="ny-standard-chart"/>
            </w:pPr>
            <w:r w:rsidRPr="000F48E6">
              <w:t>Addition</w:t>
            </w:r>
            <w:r w:rsidRPr="000F48E6">
              <w:rPr>
                <w:spacing w:val="4"/>
              </w:rPr>
              <w:t xml:space="preserve"> </w:t>
            </w:r>
            <w:r w:rsidRPr="000F48E6">
              <w:t>and</w:t>
            </w:r>
            <w:r w:rsidRPr="000F48E6">
              <w:rPr>
                <w:spacing w:val="4"/>
              </w:rPr>
              <w:t xml:space="preserve"> </w:t>
            </w:r>
            <w:r w:rsidRPr="000F48E6">
              <w:t>Subtra</w:t>
            </w:r>
            <w:r w:rsidRPr="000F48E6">
              <w:rPr>
                <w:spacing w:val="4"/>
              </w:rPr>
              <w:t>c</w:t>
            </w:r>
            <w:r w:rsidRPr="000F48E6">
              <w:t>tion</w:t>
            </w:r>
            <w:r w:rsidRPr="000F48E6">
              <w:rPr>
                <w:spacing w:val="4"/>
              </w:rPr>
              <w:t xml:space="preserve"> </w:t>
            </w:r>
            <w:r>
              <w:t>Within 200 with Word Problems to 100</w:t>
            </w:r>
          </w:p>
        </w:tc>
      </w:tr>
      <w:tr w:rsidR="00C72309" w:rsidRPr="00FE1D68" w14:paraId="4A95BD60" w14:textId="77777777" w:rsidTr="002553E2">
        <w:tc>
          <w:tcPr>
            <w:tcW w:w="2150" w:type="dxa"/>
            <w:tcMar>
              <w:top w:w="20" w:type="dxa"/>
              <w:left w:w="80" w:type="dxa"/>
            </w:tcMar>
          </w:tcPr>
          <w:p w14:paraId="385B346E" w14:textId="77777777" w:rsidR="00C72309" w:rsidRDefault="00C72309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1DF734A2" w14:textId="2ED7729C" w:rsidR="00C72309" w:rsidRPr="000F48E6" w:rsidRDefault="00C72309" w:rsidP="009140F3">
            <w:pPr>
              <w:pStyle w:val="ny-standard-chart"/>
            </w:pPr>
            <w:r w:rsidRPr="00B266AD">
              <w:t>G2–M</w:t>
            </w:r>
            <w:r>
              <w:t>7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2FAAE812" w14:textId="6A7828F8" w:rsidR="00C72309" w:rsidRPr="000F48E6" w:rsidRDefault="00C72309" w:rsidP="009140F3">
            <w:pPr>
              <w:pStyle w:val="ny-standard-chart"/>
            </w:pPr>
            <w:r>
              <w:t>Problem Solving</w:t>
            </w:r>
            <w:r w:rsidRPr="00B266AD">
              <w:t xml:space="preserve"> with Length</w:t>
            </w:r>
            <w:r>
              <w:t>,</w:t>
            </w:r>
            <w:r w:rsidRPr="00B266AD">
              <w:t xml:space="preserve"> Money</w:t>
            </w:r>
            <w:r>
              <w:t>, and Data</w:t>
            </w:r>
          </w:p>
        </w:tc>
      </w:tr>
    </w:tbl>
    <w:bookmarkEnd w:id="3"/>
    <w:bookmarkEnd w:id="4"/>
    <w:p w14:paraId="3475DA2E" w14:textId="3698C490" w:rsidR="009A5A41" w:rsidRDefault="007A2874" w:rsidP="003658D6">
      <w:pPr>
        <w:pStyle w:val="ny-paragraph"/>
        <w:spacing w:before="240"/>
      </w:pPr>
      <w:r w:rsidRPr="002364D3">
        <w:t>Further building their place value und</w:t>
      </w:r>
      <w:r w:rsidR="0062030D">
        <w:t>erstanding, students count by one dollar</w:t>
      </w:r>
      <w:r w:rsidRPr="002364D3">
        <w:t xml:space="preserve"> bills up to $124, repeat</w:t>
      </w:r>
      <w:r w:rsidR="00C27D82">
        <w:t>ing the process done in Lesson 4</w:t>
      </w:r>
      <w:r w:rsidRPr="002364D3">
        <w:t xml:space="preserve"> with bundles.  Using bills, however, </w:t>
      </w:r>
      <w:r>
        <w:t xml:space="preserve">presents a new option.  A set of 10 ten </w:t>
      </w:r>
      <w:r w:rsidRPr="002364D3">
        <w:t xml:space="preserve">dollar bills can be </w:t>
      </w:r>
      <w:r>
        <w:t>traded or changed for</w:t>
      </w:r>
      <w:r w:rsidR="00A96880">
        <w:t xml:space="preserve"> a </w:t>
      </w:r>
      <w:r>
        <w:t xml:space="preserve">1 hundred </w:t>
      </w:r>
      <w:r w:rsidRPr="002364D3">
        <w:t>dollar bill, driving home the equivalence of the two amounts, an absolutely essential Grade 2 place value understanding (</w:t>
      </w:r>
      <w:r w:rsidRPr="003658D6">
        <w:rPr>
          <w:b/>
        </w:rPr>
        <w:t>2.NBT.1a</w:t>
      </w:r>
      <w:r w:rsidRPr="002364D3">
        <w:t xml:space="preserve">).   </w:t>
      </w:r>
    </w:p>
    <w:p w14:paraId="6219E79B" w14:textId="77777777" w:rsidR="009A5A41" w:rsidRDefault="007A2874" w:rsidP="003658D6">
      <w:pPr>
        <w:pStyle w:val="ny-paragraph"/>
      </w:pPr>
      <w:r w:rsidRPr="002364D3">
        <w:t>Next, students see that 10 bills can have a value of $10 or $1</w:t>
      </w:r>
      <w:r>
        <w:t>,</w:t>
      </w:r>
      <w:r w:rsidRPr="002364D3">
        <w:t>000 but appear identical aside from their printed labels (</w:t>
      </w:r>
      <w:r w:rsidRPr="003658D6">
        <w:rPr>
          <w:b/>
        </w:rPr>
        <w:t>2.NBT.1</w:t>
      </w:r>
      <w:r w:rsidRPr="002364D3">
        <w:t xml:space="preserve">, </w:t>
      </w:r>
      <w:r w:rsidRPr="003658D6">
        <w:rPr>
          <w:b/>
        </w:rPr>
        <w:t>2.NBT.3</w:t>
      </w:r>
      <w:r w:rsidRPr="002364D3">
        <w:t xml:space="preserve">).  </w:t>
      </w:r>
      <w:r>
        <w:t xml:space="preserve">A bill’s </w:t>
      </w:r>
      <w:r w:rsidRPr="002364D3">
        <w:t>value is determined by what it represents.</w:t>
      </w:r>
      <w:r>
        <w:t xml:space="preserve"> </w:t>
      </w:r>
      <w:r w:rsidRPr="002364D3">
        <w:t xml:space="preserve"> Students count by ones, tens, and hundreds (</w:t>
      </w:r>
      <w:r w:rsidRPr="003658D6">
        <w:rPr>
          <w:b/>
        </w:rPr>
        <w:t>2.NBT.2</w:t>
      </w:r>
      <w:r w:rsidRPr="002364D3">
        <w:t xml:space="preserve">) to figure out the values of different sets of bills.  </w:t>
      </w:r>
    </w:p>
    <w:p w14:paraId="5140A3E4" w14:textId="05154813" w:rsidR="009A5A41" w:rsidRDefault="009A5A41" w:rsidP="003658D6">
      <w:pPr>
        <w:pStyle w:val="ny-paragraph"/>
      </w:pPr>
      <w:r w:rsidRPr="009A5A41">
        <w:t>As students move back and forth from money to numerals, they make connections to place value that help them see the correlations between base</w:t>
      </w:r>
      <w:r>
        <w:t xml:space="preserve"> </w:t>
      </w:r>
      <w:r w:rsidRPr="009A5A41">
        <w:t>ten numerals and corresponding equivalent denominations of one, ten</w:t>
      </w:r>
      <w:r>
        <w:t>,</w:t>
      </w:r>
      <w:r w:rsidRPr="009A5A41">
        <w:t xml:space="preserve"> and hundred</w:t>
      </w:r>
      <w:r>
        <w:t xml:space="preserve"> </w:t>
      </w:r>
      <w:r w:rsidRPr="009A5A41">
        <w:t>dollar bills.</w:t>
      </w:r>
    </w:p>
    <w:p w14:paraId="2CFF03CF" w14:textId="4C0B4469" w:rsidR="009A5A41" w:rsidRDefault="007A2874" w:rsidP="003658D6">
      <w:pPr>
        <w:pStyle w:val="ny-paragraph"/>
        <w:spacing w:after="240"/>
      </w:pPr>
      <w:r w:rsidRPr="002364D3">
        <w:t xml:space="preserve">Word problems can be solved using both counting and place </w:t>
      </w:r>
      <w:r w:rsidR="0030565B">
        <w:t>value strategies.  For example,</w:t>
      </w:r>
      <w:r w:rsidRPr="002364D3">
        <w:t xml:space="preserve"> </w:t>
      </w:r>
      <w:r w:rsidR="00B16B93">
        <w:t>"</w:t>
      </w:r>
      <w:r w:rsidRPr="002364D3">
        <w:t>Stacey has $154.  She has 14 one</w:t>
      </w:r>
      <w:r>
        <w:t xml:space="preserve"> </w:t>
      </w:r>
      <w:r w:rsidRPr="002364D3">
        <w:t xml:space="preserve">dollar bills.  The rest is </w:t>
      </w:r>
      <w:r>
        <w:t xml:space="preserve">in </w:t>
      </w:r>
      <w:r w:rsidRPr="002364D3">
        <w:t>$10 bills.  How many $10 bills does Stacey have?</w:t>
      </w:r>
      <w:r w:rsidR="00B16B93">
        <w:t>"</w:t>
      </w:r>
      <w:r w:rsidRPr="002364D3">
        <w:t xml:space="preserve">  (</w:t>
      </w:r>
      <w:r w:rsidRPr="003658D6">
        <w:rPr>
          <w:b/>
        </w:rPr>
        <w:t>2.NBT.2</w:t>
      </w:r>
      <w:r w:rsidRPr="002364D3">
        <w:t>)</w:t>
      </w:r>
      <w:r>
        <w:t>.</w:t>
      </w:r>
      <w:r w:rsidRPr="002364D3">
        <w:t xml:space="preserve">  Lesson 10 is an exploration to uncover the number of $10 bills in a $1</w:t>
      </w:r>
      <w:r>
        <w:t>,</w:t>
      </w:r>
      <w:r w:rsidRPr="002364D3">
        <w:t>000 bill discovered in grandfather’s trunk in the attic.</w:t>
      </w:r>
      <w:r>
        <w:t xml:space="preserve">  (Note that the 1,000 dollar bill is no longer in circulation.)</w:t>
      </w:r>
    </w:p>
    <w:p w14:paraId="47F77A6B" w14:textId="77777777" w:rsidR="009A5A41" w:rsidRDefault="009A5A41">
      <w:r>
        <w:br w:type="page"/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2553E2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30393E0C" w:rsidR="00056D18" w:rsidRPr="002F707C" w:rsidRDefault="00DC3C0D" w:rsidP="00AA5DC2">
            <w:pPr>
              <w:pStyle w:val="ny-concept-chart-title"/>
            </w:pPr>
            <w:r>
              <w:lastRenderedPageBreak/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s Mastery of</w:t>
            </w:r>
            <w:r w:rsidR="002F5DFC">
              <w:t xml:space="preserve"> </w:t>
            </w:r>
            <w:r w:rsidR="002F5DFC" w:rsidRPr="002F5DFC">
              <w:t>Modeling Base Ten Numbers Within 1,000 with Money</w:t>
            </w:r>
          </w:p>
        </w:tc>
      </w:tr>
      <w:tr w:rsidR="002F5DFC" w:rsidRPr="00FE1D68" w14:paraId="7D058CA1" w14:textId="77777777" w:rsidTr="002553E2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642EA956" w:rsidR="002F5DFC" w:rsidRPr="00FE1D68" w:rsidRDefault="002F5DFC" w:rsidP="0003396D">
            <w:pPr>
              <w:pStyle w:val="ny-table-text-hdr"/>
              <w:ind w:left="1235" w:hanging="1235"/>
            </w:pPr>
            <w:r>
              <w:t>Objective 1:</w:t>
            </w:r>
            <w:r>
              <w:tab/>
              <w:t>Count the total value of $1, $10, and $100 bills up to $1,000.</w:t>
            </w:r>
            <w:r w:rsidR="00B16B93">
              <w:br/>
            </w:r>
            <w:r>
              <w:t>(Lesson 8)</w:t>
            </w:r>
          </w:p>
        </w:tc>
      </w:tr>
      <w:tr w:rsidR="002F5DFC" w:rsidRPr="00FE1D68" w14:paraId="4DF56FD4" w14:textId="77777777" w:rsidTr="002553E2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747F100" w14:textId="6D233F9A" w:rsidR="002F5DFC" w:rsidRDefault="002F5DFC" w:rsidP="0003396D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  <w:t xml:space="preserve">Count from </w:t>
            </w:r>
            <w:r w:rsidRPr="0062220E">
              <w:t>$10 to $1</w:t>
            </w:r>
            <w:r w:rsidR="00002960">
              <w:t>,</w:t>
            </w:r>
            <w:r w:rsidRPr="0062220E">
              <w:t>000 on the place value chart and the empty number line</w:t>
            </w:r>
            <w:r>
              <w:t>.</w:t>
            </w:r>
            <w:r w:rsidR="00B16B93">
              <w:br/>
            </w:r>
            <w:r>
              <w:t>(Lesson 9)</w:t>
            </w:r>
          </w:p>
        </w:tc>
      </w:tr>
      <w:tr w:rsidR="002F5DFC" w:rsidRPr="005E7DB4" w14:paraId="41DBD269" w14:textId="77777777" w:rsidTr="009F25A8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16D1C1A" w14:textId="7C4BDE58" w:rsidR="002F5DFC" w:rsidRPr="005E7DB4" w:rsidRDefault="002F5DFC" w:rsidP="0003396D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</w:r>
            <w:r w:rsidRPr="0062220E">
              <w:t>Explore $1</w:t>
            </w:r>
            <w:r>
              <w:t>,</w:t>
            </w:r>
            <w:r w:rsidRPr="0062220E">
              <w:t>000.</w:t>
            </w:r>
            <w:r w:rsidR="006700CD">
              <w:t xml:space="preserve"> </w:t>
            </w:r>
            <w:r w:rsidRPr="0062220E">
              <w:t xml:space="preserve"> How many $10 bills can we change for a thousand</w:t>
            </w:r>
            <w:r w:rsidR="00AC2B8E">
              <w:t xml:space="preserve"> </w:t>
            </w:r>
            <w:r w:rsidRPr="0062220E">
              <w:t>dollar bill?</w:t>
            </w:r>
            <w:r w:rsidR="00B16B93">
              <w:br/>
            </w:r>
            <w:r>
              <w:t>(Lesson 10)</w:t>
            </w:r>
          </w:p>
        </w:tc>
      </w:tr>
    </w:tbl>
    <w:p w14:paraId="2E90EFCC" w14:textId="77777777" w:rsidR="00DF1210" w:rsidRPr="00106020" w:rsidRDefault="00DF1210">
      <w:pPr>
        <w:pStyle w:val="ny-h2"/>
      </w:pPr>
    </w:p>
    <w:sectPr w:rsidR="00DF1210" w:rsidRPr="00106020" w:rsidSect="00672F1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063E5" w14:textId="77777777" w:rsidR="00F3768C" w:rsidRDefault="00F3768C">
      <w:pPr>
        <w:spacing w:after="0" w:line="240" w:lineRule="auto"/>
      </w:pPr>
      <w:r>
        <w:separator/>
      </w:r>
    </w:p>
  </w:endnote>
  <w:endnote w:type="continuationSeparator" w:id="0">
    <w:p w14:paraId="1D8E1714" w14:textId="77777777" w:rsidR="00F3768C" w:rsidRDefault="00F3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35EC1" w14:textId="5449255A" w:rsidR="003658D6" w:rsidRDefault="001C648B">
    <w:pPr>
      <w:pStyle w:val="Footer"/>
    </w:pPr>
    <w:r>
      <w:rPr>
        <w:noProof/>
      </w:rPr>
      <w:drawing>
        <wp:anchor distT="0" distB="0" distL="114300" distR="114300" simplePos="0" relativeHeight="251723776" behindDoc="1" locked="0" layoutInCell="1" allowOverlap="1" wp14:anchorId="058C48A5" wp14:editId="71CBA261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1728" behindDoc="1" locked="0" layoutInCell="1" allowOverlap="1" wp14:anchorId="2C21452C" wp14:editId="13676C0C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9" name="Picture 1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6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1A8D1A5" wp14:editId="447F4CC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9950FE7" id="Rectangle 7" o:spid="_x0000_s1026" style="position:absolute;margin-left:-40pt;margin-top:11.75pt;width:612pt;height:81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drrwIAAKg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" filled="f" strok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62B16414" wp14:editId="4A594D40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24815" cy="45085"/>
                        <a:chOff x="0" y="0"/>
                        <a:chExt cx="526" cy="0"/>
                      </a:xfrm>
                    </wpg:grpSpPr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ECFC13" w14:textId="77777777" w:rsidR="001C648B" w:rsidRDefault="001C648B" w:rsidP="001C648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B16414" id="Group 8" o:spid="_x0000_s1033" style="position:absolute;margin-left:516.6pt;margin-top:50.85pt;width:33.45pt;height:3.55pt;z-index:251715584" coordsize="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">
              <v:shape id="Freeform 9" o:spid="_x0000_s1034" style="position:absolute;width:526;height:0;visibility:visible;mso-wrap-style:square;v-text-anchor:top" coordsize="525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oNMMA&#10;AADaAAAADwAAAGRycy9kb3ducmV2LnhtbESPT4vCMBTE7wt+h/AEL7Kmuour1SgiCHoR/ANeH82z&#10;LTYvtYm17qc3guBxmJnfMNN5YwpRU+Vyywr6vQgEcWJ1zqmC42H1PQLhPLLGwjIpeJCD+az1NcVY&#10;2zvvqN77VAQIuxgVZN6XsZQuycig69mSOHhnWxn0QVap1BXeA9wUchBFQ2kw57CQYUnLjJLL/mYU&#10;bE90Hf90N7/28dcd9YebZb34z5XqtJvFBISnxn/C7/ZaKxjD60q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BoNMMAAADaAAAADwAAAAAAAAAAAAAAAACYAgAAZHJzL2Rv&#10;d25yZXYueG1sUEsFBgAAAAAEAAQA9QAAAIgDAAAAAA==&#10;" adj="-11796480,,5400" path="m,l525,e" filled="f" strokecolor="#831746" strokeweight=".25pt">
                <v:stroke joinstyle="round"/>
                <v:formulas/>
                <v:path arrowok="t" o:connecttype="custom" o:connectlocs="0,0;527,0" o:connectangles="0,0" textboxrect="0,0,525,0"/>
                <v:textbox>
                  <w:txbxContent>
                    <w:p w14:paraId="42ECFC13" w14:textId="77777777" w:rsidR="001C648B" w:rsidRDefault="001C648B" w:rsidP="001C648B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5EF55F00" wp14:editId="064A592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3185" cy="271780"/>
                        <a:chOff x="0" y="0"/>
                        <a:chExt cx="0" cy="394"/>
                      </a:xfrm>
                    </wpg:grpSpPr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CE778D" w14:textId="77777777" w:rsidR="001C648B" w:rsidRDefault="001C648B" w:rsidP="001C648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EF55F00" id="Group 10" o:spid="_x0000_s1035" style="position:absolute;margin-left:99.05pt;margin-top:30.45pt;width:6.55pt;height:21.4pt;z-index:251716608" coordsize="0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">
              <v:shape id="Freeform 11" o:spid="_x0000_s1036" style="position:absolute;width:0;height:394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jaL8A&#10;AADbAAAADwAAAGRycy9kb3ducmV2LnhtbERPzYrCMBC+C75DGGFvNtUFWbqmRRYEFTxY9wGGZmzK&#10;NpOSRK1vbxYEb/Px/c66Gm0vbuRD51jBIstBEDdOd9wq+D1v518gQkTW2DsmBQ8KUJXTyRoL7e58&#10;olsdW5FCOBSowMQ4FFKGxpDFkLmBOHEX5y3GBH0rtcd7Cre9XOb5SlrsODUYHOjHUPNXX62Cz+jk&#10;4boZvWsvvdxvzf5QHwelPmbj5htEpDG+xS/3Tqf5C/j/JR0g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rGNovwAAANsAAAAPAAAAAAAAAAAAAAAAAJgCAABkcnMvZG93bnJl&#10;di54bWxQSwUGAAAAAAQABAD1AAAAhAMAAAAA&#10;" adj="-11796480,,5400" path="m,l,395e" filled="f" strokecolor="#231f20" strokeweight=".25pt">
                <v:stroke joinstyle="round"/>
                <v:formulas/>
                <v:path arrowok="t" o:connecttype="custom" o:connectlocs="0,14554;0,14947" o:connectangles="0,0" textboxrect="0,0,0,395"/>
                <v:textbox>
                  <w:txbxContent>
                    <w:p w14:paraId="49CE778D" w14:textId="77777777" w:rsidR="001C648B" w:rsidRDefault="001C648B" w:rsidP="001C648B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6D4B9C1D" wp14:editId="08B0E80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253480" cy="1270"/>
                        <a:chOff x="0" y="0"/>
                        <a:chExt cx="9848" cy="0"/>
                      </a:xfrm>
                    </wpg:grpSpPr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CB4A91" w14:textId="77777777" w:rsidR="001C648B" w:rsidRDefault="001C648B" w:rsidP="001C648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D4B9C1D" id="Group 12" o:spid="_x0000_s1037" style="position:absolute;margin-left:-.15pt;margin-top:20.35pt;width:492.4pt;height:.1pt;z-index:251717632" coordsize="9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AylzCscwMAAB8IAAAOAAAAAAAAAAAAAAAAAC4CAABkcnMvZTJvRG9jLnhtbFBLAQIt&#10;ABQABgAIAAAAIQAQdHzV3QAAAAcBAAAPAAAAAAAAAAAAAAAAAM0FAABkcnMvZG93bnJldi54bWxQ&#10;SwUGAAAAAAQABADzAAAA1wYAAAAA&#10;">
              <v:shape id="Freeform 13" o:spid="_x0000_s1038" style="position:absolute;width:9848;height:0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/0L8A&#10;AADbAAAADwAAAGRycy9kb3ducmV2LnhtbERPTYvCMBC9C/6HMAteRFMVpHaNIqKs19WC19lmti1t&#10;JiWJWv/9RljwNo/3Oettb1pxJ+drywpm0wQEcWF1zaWC/HKcpCB8QNbYWiYFT/Kw3QwHa8y0ffA3&#10;3c+hFDGEfYYKqhC6TEpfVGTQT21HHLlf6wyGCF0ptcNHDDetnCfJUhqsOTZU2NG+oqI534yCXXPT&#10;3P7INHVJ87XKF+NrOJBSo49+9wkiUB/e4n/3Scf5C3j9Eg+Qm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eP/QvwAAANsAAAAPAAAAAAAAAAAAAAAAAJgCAABkcnMvZG93bnJl&#10;di54bWxQSwUGAAAAAAQABAD1AAAAhAMAAAAA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0"/>
                <v:textbox>
                  <w:txbxContent>
                    <w:p w14:paraId="29CB4A91" w14:textId="77777777" w:rsidR="001C648B" w:rsidRDefault="001C648B" w:rsidP="001C648B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5C2A9DE" wp14:editId="17FB6226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4B8DD" w14:textId="77777777" w:rsidR="001C648B" w:rsidRDefault="001C648B" w:rsidP="001C648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D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odeling Base Ten Numbers Within 1,000 with Money</w:t>
                          </w:r>
                        </w:p>
                        <w:p w14:paraId="7A34C0B0" w14:textId="4BA200B9" w:rsidR="001C648B" w:rsidRDefault="001C648B" w:rsidP="001C648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3F8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9" type="#_x0000_t202" style="position:absolute;margin-left:105.8pt;margin-top:31.1pt;width:286.75pt;height:3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XMtAIAALI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CZq1XMtAIAALIF&#10;AAAOAAAAAAAAAAAAAAAAAC4CAABkcnMvZTJvRG9jLnhtbFBLAQItABQABgAIAAAAIQB+ZCuu3wAA&#10;AAoBAAAPAAAAAAAAAAAAAAAAAA4FAABkcnMvZG93bnJldi54bWxQSwUGAAAAAAQABADzAAAAGgYA&#10;AAAA&#10;" filled="f" stroked="f">
              <v:textbox inset="0,0,0,0">
                <w:txbxContent>
                  <w:p w14:paraId="3204B8DD" w14:textId="77777777" w:rsidR="001C648B" w:rsidRDefault="001C648B" w:rsidP="001C648B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D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odeling Base Ten Numbers Within 1,000 with Money</w:t>
                    </w:r>
                  </w:p>
                  <w:p w14:paraId="7A34C0B0" w14:textId="4BA200B9" w:rsidR="001C648B" w:rsidRDefault="001C648B" w:rsidP="001C648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E3F8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1F0FDA2" wp14:editId="353F01AD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A6085" w14:textId="2102A9D4" w:rsidR="001C648B" w:rsidRDefault="00834229" w:rsidP="001C648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="001C648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D</w:t>
                          </w:r>
                          <w:proofErr w:type="gramEnd"/>
                          <w:r w:rsidR="001C648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1C648B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1C648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1C648B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E3F8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="001C648B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40" type="#_x0000_t202" style="position:absolute;margin-left:513.85pt;margin-top:37.7pt;width:38.2pt;height:1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CmUga+sQIAALEFAAAO&#10;AAAAAAAAAAAAAAAAAC4CAABkcnMvZTJvRG9jLnhtbFBLAQItABQABgAIAAAAIQA+OY8x3wAAAAwB&#10;AAAPAAAAAAAAAAAAAAAAAAsFAABkcnMvZG93bnJldi54bWxQSwUGAAAAAAQABADzAAAAFwYAAAAA&#10;" filled="f" stroked="f">
              <v:textbox inset="0,0,0,0">
                <w:txbxContent>
                  <w:p w14:paraId="722A6085" w14:textId="2102A9D4" w:rsidR="001C648B" w:rsidRDefault="00834229" w:rsidP="001C648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="001C648B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D</w:t>
                    </w:r>
                    <w:proofErr w:type="gramEnd"/>
                    <w:r w:rsidR="001C648B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1C648B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1C648B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1C648B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E3F8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="001C648B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D300ACF" wp14:editId="471B938C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1CACF" w14:textId="77777777" w:rsidR="001C648B" w:rsidRDefault="001C648B" w:rsidP="001C648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4" w:history="1">
                            <w:proofErr w:type="gramStart"/>
                            <w:r w:rsidRPr="003333ED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333ED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9C152C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C152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C8E4BE8" w14:textId="77777777" w:rsidR="001C648B" w:rsidRDefault="001C648B" w:rsidP="001C648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300ACF" id="Text Box 16" o:spid="_x0000_s1041" type="#_x0000_t202" style="position:absolute;margin-left:-1pt;margin-top:72.95pt;width:165pt;height:7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" filled="f" stroked="f">
              <v:textbox inset="0,0,0,0">
                <w:txbxContent>
                  <w:p w14:paraId="63C1CACF" w14:textId="77777777" w:rsidR="001C648B" w:rsidRDefault="001C648B" w:rsidP="001C648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5" w:history="1">
                      <w:proofErr w:type="gramStart"/>
                      <w:r w:rsidRPr="003333ED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333ED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9C152C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C152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C8E4BE8" w14:textId="77777777" w:rsidR="001C648B" w:rsidRDefault="001C648B" w:rsidP="001C648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7F82E5D" wp14:editId="57176AB8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1F9DE" w14:textId="77777777" w:rsidR="001C648B" w:rsidRDefault="001C648B" w:rsidP="001C648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F82E5D" id="Text Box 17" o:spid="_x0000_s1042" type="#_x0000_t202" style="position:absolute;margin-left:295.05pt;margin-top:66.65pt;width:221.75pt;height:1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LaDOJL+AAAA4QEAABMAAAAA&#10;AAAAAAAAAAAAAAAAAFtDb250ZW50X1R5cGVzXS54bWxQSwECLQAUAAYACAAAACEAOP0h/9YAAACU&#10;AQAACwAAAAAAAAAAAAAAAAAvAQAAX3JlbHMvLnJlbHNQSwECLQAUAAYACAAAACEA+pthKrQCAAC1&#10;BQAADgAAAAAAAAAAAAAAAAAu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75E1F9DE" w14:textId="77777777" w:rsidR="001C648B" w:rsidRDefault="001C648B" w:rsidP="001C648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3536" behindDoc="0" locked="0" layoutInCell="1" allowOverlap="1" wp14:anchorId="3865F2E1" wp14:editId="3A237A0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05487" w14:textId="7DE152F0" w:rsidR="003658D6" w:rsidRDefault="001C648B">
    <w:pPr>
      <w:pStyle w:val="Footer"/>
    </w:pPr>
    <w:r>
      <w:rPr>
        <w:noProof/>
      </w:rPr>
      <w:drawing>
        <wp:anchor distT="0" distB="0" distL="114300" distR="114300" simplePos="0" relativeHeight="251711488" behindDoc="1" locked="0" layoutInCell="1" allowOverlap="1" wp14:anchorId="135BC3A1" wp14:editId="426CC557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9440" behindDoc="1" locked="0" layoutInCell="1" allowOverlap="1" wp14:anchorId="61DB69E1" wp14:editId="3979BD52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7" name="Picture 3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6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E60D1CD" wp14:editId="335D653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8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11B22B2" id="Rectangle 86" o:spid="_x0000_s1026" style="position:absolute;margin-left:-40pt;margin-top:11.75pt;width:612pt;height:81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uksAIAAKo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AiWWuk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1019EBE" wp14:editId="5633A0B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87" name="Group 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24815" cy="45085"/>
                        <a:chOff x="0" y="0"/>
                        <a:chExt cx="526" cy="0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0E82F6" w14:textId="77777777" w:rsidR="001C648B" w:rsidRDefault="001C648B" w:rsidP="001C648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1019EBE" id="Group 87" o:spid="_x0000_s1049" style="position:absolute;margin-left:516.6pt;margin-top:50.85pt;width:33.45pt;height:3.55pt;z-index:251703296" coordsize="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">
              <v:shape id="Freeform 88" o:spid="_x0000_s1050" style="position:absolute;width:526;height:0;visibility:visible;mso-wrap-style:square;v-text-anchor:top" coordsize="525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r0sMA&#10;AADbAAAADwAAAGRycy9kb3ducmV2LnhtbERPTWvCQBC9F/wPywi9hGZjW2yMWUWEQnMRqoLXITsm&#10;wexszG5j7K/vHoQeH+87X4+mFQP1rrGsYBYnIIhLqxuuFBwPny8pCOeRNbaWScGdHKxXk6ccM21v&#10;/E3D3lcihLDLUEHtfZdJ6cqaDLrYdsSBO9veoA+wr6Tu8RbCTStfk2QuDTYcGmrsaFtTedn/GAW7&#10;E10Xb1Hxbu8fUTqbF9th89so9TwdN0sQnkb/L364v7SCNIwN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cr0sMAAADbAAAADwAAAAAAAAAAAAAAAACYAgAAZHJzL2Rv&#10;d25yZXYueG1sUEsFBgAAAAAEAAQA9QAAAIgDAAAAAA==&#10;" adj="-11796480,,5400" path="m,l525,e" filled="f" strokecolor="#831746" strokeweight=".25pt">
                <v:stroke joinstyle="round"/>
                <v:formulas/>
                <v:path arrowok="t" o:connecttype="custom" o:connectlocs="0,0;527,0" o:connectangles="0,0" textboxrect="0,0,525,0"/>
                <v:textbox>
                  <w:txbxContent>
                    <w:p w14:paraId="770E82F6" w14:textId="77777777" w:rsidR="001C648B" w:rsidRDefault="001C648B" w:rsidP="001C648B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15AA319A" wp14:editId="3D3DAA9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3185" cy="271780"/>
                        <a:chOff x="0" y="0"/>
                        <a:chExt cx="0" cy="394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690269" w14:textId="77777777" w:rsidR="001C648B" w:rsidRDefault="001C648B" w:rsidP="001C648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5AA319A" id="Group 3" o:spid="_x0000_s1051" style="position:absolute;margin-left:99.05pt;margin-top:30.45pt;width:6.55pt;height:21.4pt;z-index:251704320" coordsize="0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">
              <v:shape id="Freeform 4" o:spid="_x0000_s1052" style="position:absolute;width:0;height:394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1e1MAA&#10;AADaAAAADwAAAGRycy9kb3ducmV2LnhtbESP0YrCMBRE3wX/IVzBN01XRZZuUxFBUMGH7e4HXJpr&#10;U7a5KUnU+vdGEPZxmJkzTLEZbCdu5EPrWMHHPANBXDvdcqPg92c/+wQRIrLGzjEpeFCATTkeFZhr&#10;d+dvulWxEQnCIUcFJsY+lzLUhiyGueuJk3dx3mJM0jdSe7wnuO3kIsvW0mLLacFgTztD9V91tQqW&#10;0cnTdTt411w6edyb46k690pNJ8P2C0SkIf6H3+2DVrCC15V0A2T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1e1MAAAADaAAAADwAAAAAAAAAAAAAAAACYAgAAZHJzL2Rvd25y&#10;ZXYueG1sUEsFBgAAAAAEAAQA9QAAAIUDAAAAAA==&#10;" adj="-11796480,,5400" path="m,l,395e" filled="f" strokecolor="#231f20" strokeweight=".25pt">
                <v:stroke joinstyle="round"/>
                <v:formulas/>
                <v:path arrowok="t" o:connecttype="custom" o:connectlocs="0,14554;0,14947" o:connectangles="0,0" textboxrect="0,0,0,395"/>
                <v:textbox>
                  <w:txbxContent>
                    <w:p w14:paraId="12690269" w14:textId="77777777" w:rsidR="001C648B" w:rsidRDefault="001C648B" w:rsidP="001C648B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01C69EA1" wp14:editId="3BC0414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253480" cy="1270"/>
                        <a:chOff x="0" y="0"/>
                        <a:chExt cx="9848" cy="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3ED431" w14:textId="77777777" w:rsidR="001C648B" w:rsidRDefault="001C648B" w:rsidP="001C648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C69EA1" id="Group 5" o:spid="_x0000_s1053" style="position:absolute;margin-left:-.15pt;margin-top:20.35pt;width:492.4pt;height:.1pt;z-index:251705344" coordsize="9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">
              <v:shape id="Freeform 6" o:spid="_x0000_s1054" style="position:absolute;width:9848;height:0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4QcAA&#10;AADaAAAADwAAAGRycy9kb3ducmV2LnhtbESPQYvCMBSE74L/IbwFL6KpClK7RhFR1qta8Pq2eduW&#10;Ni8liVr//WZhweMwM98w621vWvEg52vLCmbTBARxYXXNpYL8epykIHxA1thaJgUv8rDdDAdrzLR9&#10;8pkel1CKCGGfoYIqhC6T0hcVGfRT2xFH78c6gyFKV0rt8BnhppXzJFlKgzXHhQo72ldUNJe7UbBr&#10;7prbb5mmLmm+VvlifAsHUmr00e8+QQTqwzv83z5pBUv4uxJv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J4QcAAAADaAAAADwAAAAAAAAAAAAAAAACYAgAAZHJzL2Rvd25y&#10;ZXYueG1sUEsFBgAAAAAEAAQA9QAAAIU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0"/>
                <v:textbox>
                  <w:txbxContent>
                    <w:p w14:paraId="243ED431" w14:textId="77777777" w:rsidR="001C648B" w:rsidRDefault="001C648B" w:rsidP="001C648B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9963DBB" wp14:editId="73CB0B18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CD2BC" w14:textId="4DF060F3" w:rsidR="001C648B" w:rsidRDefault="001C648B" w:rsidP="001C648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D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Modeling Base Ten Numbers </w:t>
                          </w:r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Within</w:t>
                          </w:r>
                          <w:proofErr w:type="gramEnd"/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1,000 with Money</w:t>
                          </w:r>
                        </w:p>
                        <w:p w14:paraId="16ED7441" w14:textId="7E39DDB6" w:rsidR="001C648B" w:rsidRDefault="001C648B" w:rsidP="001C648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3F8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55" type="#_x0000_t202" style="position:absolute;margin-left:105.8pt;margin-top:31.1pt;width:286.75pt;height:3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DxX+QgtAIAALMF&#10;AAAOAAAAAAAAAAAAAAAAAC4CAABkcnMvZTJvRG9jLnhtbFBLAQItABQABgAIAAAAIQB+ZCuu3wAA&#10;AAoBAAAPAAAAAAAAAAAAAAAAAA4FAABkcnMvZG93bnJldi54bWxQSwUGAAAAAAQABADzAAAAGgYA&#10;AAAA&#10;" filled="f" stroked="f">
              <v:textbox inset="0,0,0,0">
                <w:txbxContent>
                  <w:p w14:paraId="70BCD2BC" w14:textId="4DF060F3" w:rsidR="001C648B" w:rsidRDefault="001C648B" w:rsidP="001C648B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D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Modeling Base Ten Numbers </w:t>
                    </w:r>
                    <w:proofErr w:type="gramStart"/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Within</w:t>
                    </w:r>
                    <w:proofErr w:type="gramEnd"/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1,000 with Money</w:t>
                    </w:r>
                  </w:p>
                  <w:p w14:paraId="16ED7441" w14:textId="7E39DDB6" w:rsidR="001C648B" w:rsidRDefault="001C648B" w:rsidP="001C648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E3F8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F758198" wp14:editId="69F9710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58E87" w14:textId="0CFB9C10" w:rsidR="001C648B" w:rsidRDefault="00834229" w:rsidP="001C648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="001C648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D</w:t>
                          </w:r>
                          <w:proofErr w:type="gramEnd"/>
                          <w:r w:rsidR="001C648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1C648B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1C648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1C648B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E3F8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="001C648B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56" type="#_x0000_t202" style="position:absolute;margin-left:513.85pt;margin-top:37.7pt;width:38.2pt;height:1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2v92a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24058E87" w14:textId="0CFB9C10" w:rsidR="001C648B" w:rsidRDefault="00834229" w:rsidP="001C648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="001C648B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D</w:t>
                    </w:r>
                    <w:proofErr w:type="gramEnd"/>
                    <w:r w:rsidR="001C648B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1C648B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1C648B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1C648B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E3F8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="001C648B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71ADA0" wp14:editId="211EA0AE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2A055" w14:textId="77777777" w:rsidR="001C648B" w:rsidRDefault="001C648B" w:rsidP="001C648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4" w:history="1">
                            <w:proofErr w:type="gramStart"/>
                            <w:r w:rsidRPr="003333ED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333ED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9C152C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C152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FDDA9AF" w14:textId="77777777" w:rsidR="001C648B" w:rsidRDefault="001C648B" w:rsidP="001C648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71ADA0" id="Text Box 35" o:spid="_x0000_s1057" type="#_x0000_t202" style="position:absolute;margin-left:-1pt;margin-top:72.95pt;width:165pt;height: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A3mKac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2F52A055" w14:textId="77777777" w:rsidR="001C648B" w:rsidRDefault="001C648B" w:rsidP="001C648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5" w:history="1">
                      <w:proofErr w:type="gramStart"/>
                      <w:r w:rsidRPr="003333ED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333ED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9C152C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C152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FDDA9AF" w14:textId="77777777" w:rsidR="001C648B" w:rsidRDefault="001C648B" w:rsidP="001C648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F06E69D" wp14:editId="36C9DFBD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AE25D" w14:textId="77777777" w:rsidR="001C648B" w:rsidRDefault="001C648B" w:rsidP="001C648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F06E69D" id="Text Box 34" o:spid="_x0000_s1058" type="#_x0000_t202" style="position:absolute;margin-left:295.05pt;margin-top:66.65pt;width:221.75pt;height:1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D1FiFz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723AE25D" w14:textId="77777777" w:rsidR="001C648B" w:rsidRDefault="001C648B" w:rsidP="001C648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 wp14:anchorId="7999332B" wp14:editId="054CECD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5F39B" w14:textId="77777777" w:rsidR="00F3768C" w:rsidRDefault="00F3768C">
      <w:pPr>
        <w:spacing w:after="0" w:line="240" w:lineRule="auto"/>
      </w:pPr>
      <w:r>
        <w:separator/>
      </w:r>
    </w:p>
  </w:footnote>
  <w:footnote w:type="continuationSeparator" w:id="0">
    <w:p w14:paraId="5537F0BD" w14:textId="77777777" w:rsidR="00F3768C" w:rsidRDefault="00F3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0D623" w14:textId="18E2BCFB" w:rsidR="003658D6" w:rsidRDefault="003658D6" w:rsidP="003658D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E4FF672" wp14:editId="7F2A67F2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05" name="Group 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06" name="Rectangle 10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E5292" w14:textId="77777777" w:rsidR="003658D6" w:rsidRDefault="003658D6" w:rsidP="003658D6">
                            <w:pPr>
                              <w:jc w:val="center"/>
                            </w:pPr>
                          </w:p>
                          <w:p w14:paraId="76A29F1A" w14:textId="77777777" w:rsidR="003658D6" w:rsidRDefault="003658D6" w:rsidP="003658D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E9038" w14:textId="77777777" w:rsidR="003658D6" w:rsidRDefault="003658D6" w:rsidP="003658D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FA436" w14:textId="77777777" w:rsidR="003658D6" w:rsidRDefault="003658D6" w:rsidP="003658D6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D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B8CBA" w14:textId="77777777" w:rsidR="003658D6" w:rsidRDefault="003658D6" w:rsidP="003658D6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27EA3" w14:textId="77777777" w:rsidR="003658D6" w:rsidRDefault="003658D6" w:rsidP="003658D6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D57D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5" o:spid="_x0000_s1026" style="position:absolute;margin-left:-39.95pt;margin-top:-27.6pt;width:612pt;height:89.15pt;z-index:25168486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">
              <v:rect id="Rectangle 10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b9CL4A&#10;AADcAAAADwAAAGRycy9kb3ducmV2LnhtbERPS4vCMBC+C/6HMAt706QeRKpRXEVY9uYDvA7N2BST&#10;SWli7f77zYLgbT6+56w2g3eipy42gTUUUwWCuAqm4VrD5XyYLEDEhGzQBSYNvxRhsx6PVlia8OQj&#10;9adUixzCsUQNNqW2lDJWljzGaWiJM3cLnceUYVdL0+Ezh3snZ0rNpceGc4PFlnaWqvvp4TUMX1eU&#10;wVm6ofTqpz8U+2LntP78GLZLEImG9Ba/3N8mz1dz+H8mXyD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m/Qi+AAAA3AAAAA8AAAAAAAAAAAAAAAAAmAIAAGRycy9kb3ducmV2&#10;LnhtbFBLBQYAAAAABAAEAPUAAACDAwAAAAA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FrMQA&#10;AADcAAAADwAAAGRycy9kb3ducmV2LnhtbERPS2vCQBC+F/wPywheim70kEp0FRECvbRUq6C3ITsm&#10;wexszG4e/fddodDbfHzPWW8HU4mOGldaVjCfRSCIM6tLzhWcvtPpEoTzyBory6TghxxsN6OXNSba&#10;9nyg7uhzEULYJaig8L5OpHRZQQbdzNbEgbvZxqAPsMmlbrAP4aaSiyiKpcGSQ0OBNe0Lyu7H1ij4&#10;vH5cqTwtvx7n2/41Pl8ebZXGSk3Gw24FwtPg/8V/7ncd5kdv8Hw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Lhaz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6CAE5292" w14:textId="77777777" w:rsidR="003658D6" w:rsidRDefault="003658D6" w:rsidP="003658D6">
                      <w:pPr>
                        <w:jc w:val="center"/>
                      </w:pPr>
                    </w:p>
                    <w:p w14:paraId="76A29F1A" w14:textId="77777777" w:rsidR="003658D6" w:rsidRDefault="003658D6" w:rsidP="003658D6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F2MYA&#10;AADcAAAADwAAAGRycy9kb3ducmV2LnhtbESPQWvCQBCF74X+h2WE3uqumoqkrlJKRS160Aq9Dtlp&#10;EszOhuxW4793DoXeZnhv3vtmvux9oy7UxTqwhdHQgCIugqu5tHD6Wj3PQMWE7LAJTBZuFGG5eHyY&#10;Y+7ClQ90OaZSSQjHHC1UKbW51rGoyGMchpZYtJ/QeUyydqV2HV4l3Dd6bMxUe6xZGips6b2i4nz8&#10;9RYm+w/jxtmL/i7Xt1nYbbPT6DOz9mnQv72CStSnf/Pf9cYJvhF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eF2M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57BE9038" w14:textId="77777777" w:rsidR="003658D6" w:rsidRDefault="003658D6" w:rsidP="003658D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0ScMA&#10;AADcAAAADwAAAGRycy9kb3ducmV2LnhtbERPS4vCMBC+C/sfwix408RddLUaZXfBx0FYfIDXoRnb&#10;ss2kNLHWf28Ewdt8fM+ZLVpbioZqXzjWMOgrEMSpMwVnGo6HZW8Mwgdkg6Vj0nAjD4v5W2eGiXFX&#10;3lGzD5mIIewT1JCHUCVS+jQni77vKuLInV1tMURYZ9LUeI3htpQfSo2kxYJjQ44V/eaU/u8vVsNp&#10;vf36w+PglB5WI7UJn+PmZ7jVuvvefk9BBGrDS/x0b0ycrybweCZ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b0ScMAAADcAAAADwAAAAAAAAAAAAAAAACYAgAAZHJzL2Rv&#10;d25yZXYueG1sUEsFBgAAAAAEAAQA9QAAAIgDAAAAAA==&#10;" filled="f" stroked="f">
                <v:textbox style="mso-fit-shape-to-text:t" inset="6e-5mm,0,0,0">
                  <w:txbxContent>
                    <w:p w14:paraId="44AFA436" w14:textId="77777777" w:rsidR="003658D6" w:rsidRDefault="003658D6" w:rsidP="003658D6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D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<v:textbox inset="0,0,0,0">
                  <w:txbxContent>
                    <w:p w14:paraId="213B8CBA" w14:textId="77777777" w:rsidR="003658D6" w:rsidRDefault="003658D6" w:rsidP="003658D6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2" o:sp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<v:textbox inset="0,0,0,0">
                  <w:txbxContent>
                    <w:p w14:paraId="04927EA3" w14:textId="77777777" w:rsidR="003658D6" w:rsidRDefault="003658D6" w:rsidP="003658D6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D57DC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B52953E" w14:textId="77777777" w:rsidR="003658D6" w:rsidRDefault="003658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E9C06" w14:textId="587B4EBE" w:rsidR="003658D6" w:rsidRDefault="003658D6" w:rsidP="003658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321192" wp14:editId="629A6757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31" name="Round Single Corner 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B33EB3" w14:textId="77777777" w:rsidR="003658D6" w:rsidRDefault="003658D6" w:rsidP="003658D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B321192" id="Round Single Corner Rectangle 31" o:spid="_x0000_s1043" style="position:absolute;margin-left:0;margin-top:30.4pt;width:492pt;height:43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FB33EB3" w14:textId="77777777" w:rsidR="003658D6" w:rsidRDefault="003658D6" w:rsidP="003658D6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D8CA6F" wp14:editId="264D2B46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30" name="Round Same Side Corner 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1C1181" id="Round Same Side Corner Rectangle 30" o:spid="_x0000_s1026" style="position:absolute;margin-left:0;margin-top:5.2pt;width:492pt;height:2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PsNlZWhAgAAtw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DAC73D" wp14:editId="495D3DBD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7955B6" w14:textId="77777777" w:rsidR="003658D6" w:rsidRDefault="003658D6" w:rsidP="003658D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9DAC73D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4" type="#_x0000_t202" style="position:absolute;margin-left:10.55pt;margin-top:25.5pt;width:38pt;height: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" filled="f" stroked="f">
              <v:path arrowok="t"/>
              <v:textbox>
                <w:txbxContent>
                  <w:p w14:paraId="1A7955B6" w14:textId="77777777" w:rsidR="003658D6" w:rsidRDefault="003658D6" w:rsidP="003658D6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1A2A81" wp14:editId="3DF47BE3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D9E42F" w14:textId="77777777" w:rsidR="003658D6" w:rsidRDefault="003658D6" w:rsidP="003658D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91A2A81" id="Text Box 28" o:spid="_x0000_s1045" type="#_x0000_t202" style="position:absolute;margin-left:5.05pt;margin-top:55.65pt;width:49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CzcN2EjQIAAIY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3BD9E42F" w14:textId="77777777" w:rsidR="003658D6" w:rsidRDefault="003658D6" w:rsidP="003658D6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DD6B4E" wp14:editId="6C882CE3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13BA57" w14:textId="77777777" w:rsidR="003658D6" w:rsidRDefault="003658D6" w:rsidP="003658D6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BDD6B4E" id="Text Box 27" o:spid="_x0000_s1046" type="#_x0000_t202" style="position:absolute;margin-left:8.1pt;margin-top:7.2pt;width:241.75pt;height:2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" filled="f" stroked="f">
              <v:path arrowok="t"/>
              <v:textbox inset="6e-5mm,0,0,0">
                <w:txbxContent>
                  <w:p w14:paraId="3113BA57" w14:textId="77777777" w:rsidR="003658D6" w:rsidRDefault="003658D6" w:rsidP="003658D6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6A8460" wp14:editId="5DCCAB20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E05839" w14:textId="77777777" w:rsidR="003658D6" w:rsidRDefault="003658D6" w:rsidP="003658D6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6A8460" id="Text Box 26" o:spid="_x0000_s1047" type="#_x0000_t202" style="position:absolute;margin-left:94.15pt;margin-top:34.2pt;width:345.3pt;height:3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" filled="f" stroked="f">
              <v:path arrowok="t"/>
              <v:textbox inset="0,0,0,0">
                <w:txbxContent>
                  <w:p w14:paraId="5CE05839" w14:textId="77777777" w:rsidR="003658D6" w:rsidRDefault="003658D6" w:rsidP="003658D6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9652614" wp14:editId="16FFDCD2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6350" b="6350"/>
          <wp:wrapThrough wrapText="bothSides">
            <wp:wrapPolygon edited="0">
              <wp:start x="4378" y="0"/>
              <wp:lineTo x="0" y="4378"/>
              <wp:lineTo x="0" y="16638"/>
              <wp:lineTo x="4378" y="21016"/>
              <wp:lineTo x="15762" y="21016"/>
              <wp:lineTo x="21016" y="17514"/>
              <wp:lineTo x="21016" y="3503"/>
              <wp:lineTo x="15762" y="0"/>
              <wp:lineTo x="4378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8728084" wp14:editId="7044A56C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820" y="0"/>
              <wp:lineTo x="0" y="8778"/>
              <wp:lineTo x="0" y="15163"/>
              <wp:lineTo x="13224" y="20749"/>
              <wp:lineTo x="18635" y="20749"/>
              <wp:lineTo x="21039" y="19951"/>
              <wp:lineTo x="21039" y="17557"/>
              <wp:lineTo x="18033" y="12768"/>
              <wp:lineTo x="18033" y="0"/>
              <wp:lineTo x="1082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B92B15" wp14:editId="1585868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A55A86" w14:textId="77777777" w:rsidR="003658D6" w:rsidRDefault="003658D6" w:rsidP="003658D6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RADE 2 • MODULE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BB92B15" id="Text Box 23" o:spid="_x0000_s1048" type="#_x0000_t202" style="position:absolute;margin-left:356.55pt;margin-top:94.45pt;width:135.55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" filled="f" stroked="f">
              <v:path arrowok="t"/>
              <v:textbox inset="0,0,0,0">
                <w:txbxContent>
                  <w:p w14:paraId="25A55A86" w14:textId="77777777" w:rsidR="003658D6" w:rsidRDefault="003658D6" w:rsidP="003658D6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RADE 2 • MODULE 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49B6AA62" wp14:editId="3F68BBF7">
              <wp:simplePos x="0" y="0"/>
              <wp:positionH relativeFrom="column">
                <wp:posOffset>5202555</wp:posOffset>
              </wp:positionH>
              <wp:positionV relativeFrom="paragraph">
                <wp:posOffset>1355090</wp:posOffset>
              </wp:positionV>
              <wp:extent cx="1045210" cy="0"/>
              <wp:effectExtent l="0" t="0" r="215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4A9FFB" id="Straight Connector 1" o:spid="_x0000_s1026" style="position:absolute;flip:x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" strokecolor="#a997af" strokeweight=".25pt">
              <o:lock v:ext="edit" shapetype="f"/>
            </v:line>
          </w:pict>
        </mc:Fallback>
      </mc:AlternateContent>
    </w:r>
  </w:p>
  <w:p w14:paraId="210467C0" w14:textId="77777777" w:rsidR="003658D6" w:rsidRDefault="003658D6" w:rsidP="003658D6">
    <w:pPr>
      <w:pStyle w:val="Header"/>
    </w:pPr>
  </w:p>
  <w:p w14:paraId="410CF4DC" w14:textId="77777777" w:rsidR="003658D6" w:rsidRDefault="003658D6" w:rsidP="003658D6">
    <w:pPr>
      <w:pStyle w:val="Header"/>
    </w:pPr>
  </w:p>
  <w:p w14:paraId="7D058CBB" w14:textId="77777777" w:rsidR="007903EC" w:rsidRPr="003658D6" w:rsidRDefault="007903EC" w:rsidP="00365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960"/>
    <w:rsid w:val="0000375D"/>
    <w:rsid w:val="00013604"/>
    <w:rsid w:val="00015704"/>
    <w:rsid w:val="00021A6D"/>
    <w:rsid w:val="0003396D"/>
    <w:rsid w:val="0004037B"/>
    <w:rsid w:val="00040D59"/>
    <w:rsid w:val="00042A93"/>
    <w:rsid w:val="000514CC"/>
    <w:rsid w:val="00053F0E"/>
    <w:rsid w:val="00056A39"/>
    <w:rsid w:val="00056D18"/>
    <w:rsid w:val="000650D8"/>
    <w:rsid w:val="0006510E"/>
    <w:rsid w:val="00075C6E"/>
    <w:rsid w:val="0008226E"/>
    <w:rsid w:val="00087BF9"/>
    <w:rsid w:val="0009022B"/>
    <w:rsid w:val="000B2CB2"/>
    <w:rsid w:val="000C3173"/>
    <w:rsid w:val="00106020"/>
    <w:rsid w:val="001426B6"/>
    <w:rsid w:val="00151E7B"/>
    <w:rsid w:val="00152BE4"/>
    <w:rsid w:val="00176647"/>
    <w:rsid w:val="001768C7"/>
    <w:rsid w:val="001818F0"/>
    <w:rsid w:val="001B1F01"/>
    <w:rsid w:val="001C648B"/>
    <w:rsid w:val="001D1366"/>
    <w:rsid w:val="001D60EC"/>
    <w:rsid w:val="001E62F0"/>
    <w:rsid w:val="001F1682"/>
    <w:rsid w:val="001F270E"/>
    <w:rsid w:val="001F6FDC"/>
    <w:rsid w:val="00201E44"/>
    <w:rsid w:val="00217F8A"/>
    <w:rsid w:val="00220C14"/>
    <w:rsid w:val="00222949"/>
    <w:rsid w:val="00224374"/>
    <w:rsid w:val="00231415"/>
    <w:rsid w:val="00231B89"/>
    <w:rsid w:val="00231C77"/>
    <w:rsid w:val="00235433"/>
    <w:rsid w:val="00235564"/>
    <w:rsid w:val="00236F96"/>
    <w:rsid w:val="00240BE7"/>
    <w:rsid w:val="00241DE0"/>
    <w:rsid w:val="002448C2"/>
    <w:rsid w:val="00245880"/>
    <w:rsid w:val="00246111"/>
    <w:rsid w:val="002553E2"/>
    <w:rsid w:val="0027083B"/>
    <w:rsid w:val="002823C1"/>
    <w:rsid w:val="00285E0E"/>
    <w:rsid w:val="00293211"/>
    <w:rsid w:val="0029594D"/>
    <w:rsid w:val="002A1393"/>
    <w:rsid w:val="002A76EC"/>
    <w:rsid w:val="002C4B78"/>
    <w:rsid w:val="002D2BE1"/>
    <w:rsid w:val="002D5C0C"/>
    <w:rsid w:val="002E0DFB"/>
    <w:rsid w:val="002E1AAB"/>
    <w:rsid w:val="002E6CFA"/>
    <w:rsid w:val="002F500C"/>
    <w:rsid w:val="002F5DFC"/>
    <w:rsid w:val="002F72E3"/>
    <w:rsid w:val="003054BE"/>
    <w:rsid w:val="0030565B"/>
    <w:rsid w:val="0032147F"/>
    <w:rsid w:val="00325B75"/>
    <w:rsid w:val="0033420C"/>
    <w:rsid w:val="0034007F"/>
    <w:rsid w:val="00344B26"/>
    <w:rsid w:val="003452D4"/>
    <w:rsid w:val="00346D22"/>
    <w:rsid w:val="0035730C"/>
    <w:rsid w:val="003658D6"/>
    <w:rsid w:val="003744D9"/>
    <w:rsid w:val="00376504"/>
    <w:rsid w:val="00380B56"/>
    <w:rsid w:val="00380FA9"/>
    <w:rsid w:val="003A2C99"/>
    <w:rsid w:val="003C045E"/>
    <w:rsid w:val="003C7556"/>
    <w:rsid w:val="003D3732"/>
    <w:rsid w:val="003E65B7"/>
    <w:rsid w:val="003F1398"/>
    <w:rsid w:val="003F4AA9"/>
    <w:rsid w:val="0040465C"/>
    <w:rsid w:val="00436312"/>
    <w:rsid w:val="00464151"/>
    <w:rsid w:val="00465D77"/>
    <w:rsid w:val="00475140"/>
    <w:rsid w:val="004A0F47"/>
    <w:rsid w:val="004A6ECC"/>
    <w:rsid w:val="004B1D62"/>
    <w:rsid w:val="004D3EE8"/>
    <w:rsid w:val="004E6607"/>
    <w:rsid w:val="0051581D"/>
    <w:rsid w:val="0052261F"/>
    <w:rsid w:val="005251BC"/>
    <w:rsid w:val="00533A27"/>
    <w:rsid w:val="00535FF9"/>
    <w:rsid w:val="005728FF"/>
    <w:rsid w:val="005760E8"/>
    <w:rsid w:val="00590BB6"/>
    <w:rsid w:val="005A07F5"/>
    <w:rsid w:val="005A3B86"/>
    <w:rsid w:val="005B239B"/>
    <w:rsid w:val="005B6379"/>
    <w:rsid w:val="005C1677"/>
    <w:rsid w:val="005D0B73"/>
    <w:rsid w:val="005D1522"/>
    <w:rsid w:val="005E1428"/>
    <w:rsid w:val="005E7DB4"/>
    <w:rsid w:val="0061064A"/>
    <w:rsid w:val="0062030D"/>
    <w:rsid w:val="006301AE"/>
    <w:rsid w:val="00635E06"/>
    <w:rsid w:val="00644336"/>
    <w:rsid w:val="006477FB"/>
    <w:rsid w:val="00662931"/>
    <w:rsid w:val="00662B5A"/>
    <w:rsid w:val="00665071"/>
    <w:rsid w:val="006700CD"/>
    <w:rsid w:val="00672F13"/>
    <w:rsid w:val="00693353"/>
    <w:rsid w:val="006A1413"/>
    <w:rsid w:val="006A1F97"/>
    <w:rsid w:val="006A4D8B"/>
    <w:rsid w:val="006A53ED"/>
    <w:rsid w:val="006B4293"/>
    <w:rsid w:val="006B42AF"/>
    <w:rsid w:val="006B4DE8"/>
    <w:rsid w:val="006D0D93"/>
    <w:rsid w:val="006D15A6"/>
    <w:rsid w:val="006D42C4"/>
    <w:rsid w:val="006E2DCC"/>
    <w:rsid w:val="006F6494"/>
    <w:rsid w:val="00703242"/>
    <w:rsid w:val="007035CB"/>
    <w:rsid w:val="0070388F"/>
    <w:rsid w:val="0070530E"/>
    <w:rsid w:val="00705643"/>
    <w:rsid w:val="00712F20"/>
    <w:rsid w:val="00724347"/>
    <w:rsid w:val="00734D4C"/>
    <w:rsid w:val="00753A34"/>
    <w:rsid w:val="00776E81"/>
    <w:rsid w:val="007771F4"/>
    <w:rsid w:val="00777F13"/>
    <w:rsid w:val="00780D54"/>
    <w:rsid w:val="0078754C"/>
    <w:rsid w:val="007903EC"/>
    <w:rsid w:val="007A042D"/>
    <w:rsid w:val="007A2874"/>
    <w:rsid w:val="007A701B"/>
    <w:rsid w:val="007B3493"/>
    <w:rsid w:val="007B7A58"/>
    <w:rsid w:val="007C453C"/>
    <w:rsid w:val="00801B6C"/>
    <w:rsid w:val="008234E2"/>
    <w:rsid w:val="0082404C"/>
    <w:rsid w:val="008248E5"/>
    <w:rsid w:val="0083356D"/>
    <w:rsid w:val="00834229"/>
    <w:rsid w:val="008453E1"/>
    <w:rsid w:val="00854ECE"/>
    <w:rsid w:val="00856535"/>
    <w:rsid w:val="00863B0B"/>
    <w:rsid w:val="00865D91"/>
    <w:rsid w:val="00873364"/>
    <w:rsid w:val="0087640E"/>
    <w:rsid w:val="00885192"/>
    <w:rsid w:val="00886ECF"/>
    <w:rsid w:val="008B48DB"/>
    <w:rsid w:val="008E260A"/>
    <w:rsid w:val="008E3F43"/>
    <w:rsid w:val="008E764E"/>
    <w:rsid w:val="009035DC"/>
    <w:rsid w:val="009108E3"/>
    <w:rsid w:val="009140F3"/>
    <w:rsid w:val="009225AD"/>
    <w:rsid w:val="00931B54"/>
    <w:rsid w:val="00933FD4"/>
    <w:rsid w:val="00936EB7"/>
    <w:rsid w:val="00940596"/>
    <w:rsid w:val="00944237"/>
    <w:rsid w:val="00945DAE"/>
    <w:rsid w:val="00946290"/>
    <w:rsid w:val="009540F2"/>
    <w:rsid w:val="00962902"/>
    <w:rsid w:val="009654C8"/>
    <w:rsid w:val="00972405"/>
    <w:rsid w:val="00987C6F"/>
    <w:rsid w:val="009A5A41"/>
    <w:rsid w:val="009B381E"/>
    <w:rsid w:val="009B702E"/>
    <w:rsid w:val="009D05D1"/>
    <w:rsid w:val="009D3CE4"/>
    <w:rsid w:val="009D52F7"/>
    <w:rsid w:val="009E1635"/>
    <w:rsid w:val="009F211D"/>
    <w:rsid w:val="009F24D9"/>
    <w:rsid w:val="009F25A8"/>
    <w:rsid w:val="009F285F"/>
    <w:rsid w:val="009F2CE1"/>
    <w:rsid w:val="00A00C15"/>
    <w:rsid w:val="00A62293"/>
    <w:rsid w:val="00A65745"/>
    <w:rsid w:val="00A716E5"/>
    <w:rsid w:val="00A96880"/>
    <w:rsid w:val="00AA223E"/>
    <w:rsid w:val="00AA5DC2"/>
    <w:rsid w:val="00AB0512"/>
    <w:rsid w:val="00AB4203"/>
    <w:rsid w:val="00AB7548"/>
    <w:rsid w:val="00AB76BC"/>
    <w:rsid w:val="00AC2138"/>
    <w:rsid w:val="00AC2B8E"/>
    <w:rsid w:val="00AE1603"/>
    <w:rsid w:val="00B06291"/>
    <w:rsid w:val="00B10853"/>
    <w:rsid w:val="00B16B93"/>
    <w:rsid w:val="00B27DDF"/>
    <w:rsid w:val="00B27F76"/>
    <w:rsid w:val="00B3060F"/>
    <w:rsid w:val="00B3472F"/>
    <w:rsid w:val="00B34D63"/>
    <w:rsid w:val="00B419E2"/>
    <w:rsid w:val="00B420A7"/>
    <w:rsid w:val="00B42ACE"/>
    <w:rsid w:val="00B43FBB"/>
    <w:rsid w:val="00B56158"/>
    <w:rsid w:val="00B61F45"/>
    <w:rsid w:val="00B74D95"/>
    <w:rsid w:val="00B86947"/>
    <w:rsid w:val="00B97CCA"/>
    <w:rsid w:val="00BA3056"/>
    <w:rsid w:val="00BA5E1F"/>
    <w:rsid w:val="00BB3CC3"/>
    <w:rsid w:val="00BC264D"/>
    <w:rsid w:val="00BC4AF6"/>
    <w:rsid w:val="00BD4AD1"/>
    <w:rsid w:val="00BD5BAE"/>
    <w:rsid w:val="00BE30A6"/>
    <w:rsid w:val="00BE3990"/>
    <w:rsid w:val="00BE3C08"/>
    <w:rsid w:val="00BF50AE"/>
    <w:rsid w:val="00C01232"/>
    <w:rsid w:val="00C01267"/>
    <w:rsid w:val="00C16940"/>
    <w:rsid w:val="00C23D6D"/>
    <w:rsid w:val="00C25BF1"/>
    <w:rsid w:val="00C27D82"/>
    <w:rsid w:val="00C344BC"/>
    <w:rsid w:val="00C476E0"/>
    <w:rsid w:val="00C61940"/>
    <w:rsid w:val="00C6350A"/>
    <w:rsid w:val="00C71F3D"/>
    <w:rsid w:val="00C72309"/>
    <w:rsid w:val="00C74627"/>
    <w:rsid w:val="00C866FA"/>
    <w:rsid w:val="00C8763E"/>
    <w:rsid w:val="00C944D6"/>
    <w:rsid w:val="00C96403"/>
    <w:rsid w:val="00C965E3"/>
    <w:rsid w:val="00CC5DAB"/>
    <w:rsid w:val="00CD463F"/>
    <w:rsid w:val="00CE3F8C"/>
    <w:rsid w:val="00D038C2"/>
    <w:rsid w:val="00D0682D"/>
    <w:rsid w:val="00D11A02"/>
    <w:rsid w:val="00D20B77"/>
    <w:rsid w:val="00D22D2E"/>
    <w:rsid w:val="00D353E3"/>
    <w:rsid w:val="00D4353C"/>
    <w:rsid w:val="00D52A95"/>
    <w:rsid w:val="00D66F6A"/>
    <w:rsid w:val="00D84B4E"/>
    <w:rsid w:val="00D85CE5"/>
    <w:rsid w:val="00D9236D"/>
    <w:rsid w:val="00DA24A4"/>
    <w:rsid w:val="00DA27E3"/>
    <w:rsid w:val="00DA58BB"/>
    <w:rsid w:val="00DC3C0D"/>
    <w:rsid w:val="00DC7E4D"/>
    <w:rsid w:val="00DD57DC"/>
    <w:rsid w:val="00DD7B52"/>
    <w:rsid w:val="00DF1210"/>
    <w:rsid w:val="00E0635A"/>
    <w:rsid w:val="00E10D86"/>
    <w:rsid w:val="00E53869"/>
    <w:rsid w:val="00E555FE"/>
    <w:rsid w:val="00E56321"/>
    <w:rsid w:val="00E6443F"/>
    <w:rsid w:val="00E71E15"/>
    <w:rsid w:val="00E7765C"/>
    <w:rsid w:val="00EC46C9"/>
    <w:rsid w:val="00EC4DC5"/>
    <w:rsid w:val="00ED22CB"/>
    <w:rsid w:val="00EE735F"/>
    <w:rsid w:val="00F0049A"/>
    <w:rsid w:val="00F27393"/>
    <w:rsid w:val="00F330D0"/>
    <w:rsid w:val="00F3768C"/>
    <w:rsid w:val="00F44B22"/>
    <w:rsid w:val="00F50B5D"/>
    <w:rsid w:val="00F527A4"/>
    <w:rsid w:val="00F543F0"/>
    <w:rsid w:val="00F57BBC"/>
    <w:rsid w:val="00F60F75"/>
    <w:rsid w:val="00F61073"/>
    <w:rsid w:val="00F81909"/>
    <w:rsid w:val="00F87EE0"/>
    <w:rsid w:val="00F909D8"/>
    <w:rsid w:val="00F9362E"/>
    <w:rsid w:val="00F958FD"/>
    <w:rsid w:val="00F97BC5"/>
    <w:rsid w:val="00FC1241"/>
    <w:rsid w:val="00FC4DA1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LL: review 1 errors corrected</Comments>
    <Sort_x0020_ID xmlns="5bf08f57-60cd-46b3-9d5f-984a1bb5dcf3" xsi:nil="true"/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12988-3187-43FB-A5E4-BE7B96682280}">
  <ds:schemaRefs>
    <ds:schemaRef ds:uri="http://purl.org/dc/terms/"/>
    <ds:schemaRef ds:uri="http://www.w3.org/XML/1998/namespace"/>
    <ds:schemaRef ds:uri="5bf08f57-60cd-46b3-9d5f-984a1bb5dcf3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4CECA-F07F-4546-9791-9A2A51DE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0</cp:revision>
  <cp:lastPrinted>2014-10-24T18:44:00Z</cp:lastPrinted>
  <dcterms:created xsi:type="dcterms:W3CDTF">2014-06-06T13:43:00Z</dcterms:created>
  <dcterms:modified xsi:type="dcterms:W3CDTF">2014-10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